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2CD18350" w:rsidR="00CF24A5" w:rsidRPr="00E9340C" w:rsidRDefault="009074A7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папір</w:t>
            </w:r>
            <w:proofErr w:type="spellEnd"/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4A5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Pr="009074A7">
              <w:rPr>
                <w:rFonts w:ascii="Times New Roman" w:hAnsi="Times New Roman" w:cs="Times New Roman"/>
                <w:sz w:val="24"/>
                <w:szCs w:val="24"/>
              </w:rPr>
              <w:t>22990000-6 «Газетний папір, папір ручного виготовлення та інший некрейдований папір або картон для графічних цілей»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4A5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7FEE7928" w:rsidR="00CF24A5" w:rsidRPr="00E9340C" w:rsidRDefault="00CF24A5" w:rsidP="009074A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 w:rsidRPr="00E9340C">
              <w:rPr>
                <w:sz w:val="24"/>
                <w:szCs w:val="24"/>
              </w:rPr>
              <w:t xml:space="preserve"> </w:t>
            </w:r>
            <w:r w:rsidR="00907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7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639E" w:rsidRPr="00E9340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4F4D3180" w:rsidR="00CF24A5" w:rsidRPr="00E9340C" w:rsidRDefault="00CF24A5" w:rsidP="00E9340C">
            <w:pPr>
              <w:spacing w:after="0" w:line="240" w:lineRule="auto"/>
              <w:ind w:left="-8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EE7C5F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907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000 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9074A7">
        <w:trPr>
          <w:trHeight w:val="3794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CDC382F" w14:textId="69940286" w:rsidR="00CF24A5" w:rsidRPr="00E9340C" w:rsidRDefault="00EA4684" w:rsidP="009074A7">
            <w:pPr>
              <w:pStyle w:val="rvps6"/>
              <w:shd w:val="clear" w:color="auto" w:fill="FFFFFF"/>
              <w:spacing w:before="0" w:beforeAutospacing="0" w:after="0" w:afterAutospacing="0"/>
              <w:ind w:left="28" w:right="-119" w:firstLine="284"/>
              <w:jc w:val="both"/>
            </w:pPr>
            <w:r w:rsidRPr="00E9340C">
              <w:t xml:space="preserve">Необхідність в закупівлі </w:t>
            </w:r>
            <w:proofErr w:type="spellStart"/>
            <w:r w:rsidR="009074A7">
              <w:t>термопаперу</w:t>
            </w:r>
            <w:proofErr w:type="spellEnd"/>
            <w:r w:rsidR="009074A7">
              <w:t xml:space="preserve"> </w:t>
            </w:r>
            <w:r w:rsidRPr="00E9340C">
              <w:t xml:space="preserve">обґрунтовується </w:t>
            </w:r>
            <w:r w:rsidR="00E9340C" w:rsidRPr="00E9340C">
              <w:t xml:space="preserve">необхідністю </w:t>
            </w:r>
            <w:r w:rsidR="009074A7" w:rsidRPr="009074A7">
              <w:t xml:space="preserve">забезпечення належного </w:t>
            </w:r>
            <w:r w:rsidR="009074A7">
              <w:t xml:space="preserve">використання </w:t>
            </w:r>
            <w:r w:rsidR="009074A7" w:rsidRPr="009074A7">
              <w:t>спеціальної техніки, а також винесення електронних постанов у справах про адміністративні правопорушення відповідно до вимог наказів Міністерства внутрішніх справ України від 06.11.2015 № 1376 «Про затвердження Інструкції з оформлення матеріалів про адміністративні правопорушення в органах поліції» та від 07.11.2015 № 1395 «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</w:t>
            </w:r>
            <w:r w:rsidR="009074A7">
              <w:t>совані не в автоматичному режимі»</w:t>
            </w: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E9340C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2CE65D1A" w:rsidR="002746AC" w:rsidRPr="00E9340C" w:rsidRDefault="00816439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39">
              <w:rPr>
                <w:rFonts w:ascii="Times New Roman" w:hAnsi="Times New Roman" w:cs="Times New Roman"/>
                <w:sz w:val="24"/>
                <w:szCs w:val="24"/>
              </w:rPr>
              <w:t>UA-2021-06-09-007144-b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682A6" w14:textId="77777777" w:rsidR="008C1A83" w:rsidRDefault="008C1A83" w:rsidP="00CF24A5">
      <w:pPr>
        <w:spacing w:after="0" w:line="240" w:lineRule="auto"/>
      </w:pPr>
      <w:r>
        <w:separator/>
      </w:r>
    </w:p>
  </w:endnote>
  <w:endnote w:type="continuationSeparator" w:id="0">
    <w:p w14:paraId="54816AD0" w14:textId="77777777" w:rsidR="008C1A83" w:rsidRDefault="008C1A83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C8AF4" w14:textId="77777777" w:rsidR="008C1A83" w:rsidRDefault="008C1A83" w:rsidP="00CF24A5">
      <w:pPr>
        <w:spacing w:after="0" w:line="240" w:lineRule="auto"/>
      </w:pPr>
      <w:r>
        <w:separator/>
      </w:r>
    </w:p>
  </w:footnote>
  <w:footnote w:type="continuationSeparator" w:id="0">
    <w:p w14:paraId="5C47E788" w14:textId="77777777" w:rsidR="008C1A83" w:rsidRDefault="008C1A83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08"/>
    <w:rsid w:val="0004638C"/>
    <w:rsid w:val="00046D99"/>
    <w:rsid w:val="00066629"/>
    <w:rsid w:val="00070578"/>
    <w:rsid w:val="000A459C"/>
    <w:rsid w:val="000A61B5"/>
    <w:rsid w:val="000F2976"/>
    <w:rsid w:val="00123F2C"/>
    <w:rsid w:val="00143C4E"/>
    <w:rsid w:val="001621EB"/>
    <w:rsid w:val="00184C78"/>
    <w:rsid w:val="0019697A"/>
    <w:rsid w:val="001B19AA"/>
    <w:rsid w:val="001B6CE2"/>
    <w:rsid w:val="001F1CDD"/>
    <w:rsid w:val="00216AA4"/>
    <w:rsid w:val="00216F33"/>
    <w:rsid w:val="002746AC"/>
    <w:rsid w:val="002778B4"/>
    <w:rsid w:val="0028438D"/>
    <w:rsid w:val="002A2240"/>
    <w:rsid w:val="002F4627"/>
    <w:rsid w:val="003612DE"/>
    <w:rsid w:val="003D390E"/>
    <w:rsid w:val="0042740A"/>
    <w:rsid w:val="00453327"/>
    <w:rsid w:val="00470052"/>
    <w:rsid w:val="004A3FBF"/>
    <w:rsid w:val="004B17AC"/>
    <w:rsid w:val="004C2808"/>
    <w:rsid w:val="004E78CA"/>
    <w:rsid w:val="004F0A90"/>
    <w:rsid w:val="00517561"/>
    <w:rsid w:val="00521B7E"/>
    <w:rsid w:val="00540614"/>
    <w:rsid w:val="00591256"/>
    <w:rsid w:val="005A2902"/>
    <w:rsid w:val="005D0A09"/>
    <w:rsid w:val="00660BF5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A4FB2"/>
    <w:rsid w:val="007B31BE"/>
    <w:rsid w:val="007C12E5"/>
    <w:rsid w:val="007F20AB"/>
    <w:rsid w:val="008062EA"/>
    <w:rsid w:val="008122F7"/>
    <w:rsid w:val="00816439"/>
    <w:rsid w:val="0083318C"/>
    <w:rsid w:val="00877EE6"/>
    <w:rsid w:val="00880E53"/>
    <w:rsid w:val="00881E6B"/>
    <w:rsid w:val="008B2995"/>
    <w:rsid w:val="008C0675"/>
    <w:rsid w:val="008C1A83"/>
    <w:rsid w:val="008D592B"/>
    <w:rsid w:val="008E68FE"/>
    <w:rsid w:val="00905D0E"/>
    <w:rsid w:val="009074A7"/>
    <w:rsid w:val="00943207"/>
    <w:rsid w:val="00956A80"/>
    <w:rsid w:val="00962863"/>
    <w:rsid w:val="009655F6"/>
    <w:rsid w:val="00A17613"/>
    <w:rsid w:val="00A3578D"/>
    <w:rsid w:val="00A55D5B"/>
    <w:rsid w:val="00AA0A48"/>
    <w:rsid w:val="00AE4F1B"/>
    <w:rsid w:val="00AF1FC9"/>
    <w:rsid w:val="00B2225C"/>
    <w:rsid w:val="00B81FD0"/>
    <w:rsid w:val="00B9387A"/>
    <w:rsid w:val="00BA68C6"/>
    <w:rsid w:val="00BA7399"/>
    <w:rsid w:val="00BD792C"/>
    <w:rsid w:val="00BE6C64"/>
    <w:rsid w:val="00BE73DB"/>
    <w:rsid w:val="00C408D5"/>
    <w:rsid w:val="00C90F25"/>
    <w:rsid w:val="00CB13EB"/>
    <w:rsid w:val="00CC7E5F"/>
    <w:rsid w:val="00CF24A5"/>
    <w:rsid w:val="00D329E1"/>
    <w:rsid w:val="00D417F9"/>
    <w:rsid w:val="00D47284"/>
    <w:rsid w:val="00DE445B"/>
    <w:rsid w:val="00DE5261"/>
    <w:rsid w:val="00E9340C"/>
    <w:rsid w:val="00E974A5"/>
    <w:rsid w:val="00EA4684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F09229C1-C37F-4F6F-B4BF-02D42A9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  <w:style w:type="paragraph" w:customStyle="1" w:styleId="rvps6">
    <w:name w:val="rvps6"/>
    <w:basedOn w:val="a"/>
    <w:rsid w:val="0090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0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6828-F512-490B-ABE3-8A803132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икола Лукієнко</cp:lastModifiedBy>
  <cp:revision>2</cp:revision>
  <cp:lastPrinted>2021-04-13T13:45:00Z</cp:lastPrinted>
  <dcterms:created xsi:type="dcterms:W3CDTF">2021-06-09T13:20:00Z</dcterms:created>
  <dcterms:modified xsi:type="dcterms:W3CDTF">2021-06-09T13:20:00Z</dcterms:modified>
</cp:coreProperties>
</file>